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F6" w:rsidRPr="00B353F6" w:rsidRDefault="00B353F6" w:rsidP="00B353F6">
      <w:pPr>
        <w:jc w:val="center"/>
        <w:rPr>
          <w:rFonts w:ascii="Times New Roman" w:hAnsi="Times New Roman" w:cs="Times New Roman"/>
          <w:b/>
          <w:sz w:val="28"/>
        </w:rPr>
      </w:pPr>
      <w:r w:rsidRPr="00B353F6">
        <w:rPr>
          <w:rFonts w:ascii="Times New Roman" w:hAnsi="Times New Roman" w:cs="Times New Roman"/>
          <w:b/>
          <w:sz w:val="28"/>
          <w:lang w:val="ro-RO"/>
        </w:rPr>
        <w:t>Date de contac</w:t>
      </w:r>
      <w:r>
        <w:rPr>
          <w:rFonts w:ascii="Times New Roman" w:hAnsi="Times New Roman" w:cs="Times New Roman"/>
          <w:b/>
          <w:sz w:val="28"/>
          <w:lang w:val="ro-RO"/>
        </w:rPr>
        <w:t>t</w:t>
      </w:r>
    </w:p>
    <w:tbl>
      <w:tblPr>
        <w:tblW w:w="4829" w:type="pct"/>
        <w:jc w:val="center"/>
        <w:tblCellSpacing w:w="0" w:type="dxa"/>
        <w:tblInd w:w="-152" w:type="dxa"/>
        <w:tblCellMar>
          <w:left w:w="0" w:type="dxa"/>
          <w:right w:w="0" w:type="dxa"/>
        </w:tblCellMar>
        <w:tblLook w:val="0600"/>
      </w:tblPr>
      <w:tblGrid>
        <w:gridCol w:w="3152"/>
        <w:gridCol w:w="6206"/>
      </w:tblGrid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ţia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ire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elor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gente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1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hişină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Alexandru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n, 56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 (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at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4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22-90-09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№2"/>
            <w:bookmarkEnd w:id="0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ţia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ire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elor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gente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2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hişină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А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og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30/1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 (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at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4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50-41-67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№3"/>
            <w:bookmarkEnd w:id="1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ţia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ire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şi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umentelor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gente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hişină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А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uşkin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42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viner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at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50-46-64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Botanica"/>
            <w:bookmarkEnd w:id="2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tanica</w:t>
            </w:r>
            <w:proofErr w:type="spellEnd"/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hişină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ţe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52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50-69-94; 50-69-97; 50-69-98;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Buiucani"/>
            <w:bookmarkEnd w:id="3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iucani</w:t>
            </w:r>
            <w:proofErr w:type="spellEnd"/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hişină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Neag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50-87-64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îşcani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îşcani</w:t>
            </w:r>
            <w:proofErr w:type="spellEnd"/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hişină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d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oscove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45-05-01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Centru"/>
            <w:bookmarkEnd w:id="5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tru</w:t>
            </w:r>
            <w:proofErr w:type="spellEnd"/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hişină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str. 31 august 97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21-30-88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FFF0C6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Ciocana"/>
            <w:bookmarkEnd w:id="6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ocana</w:t>
            </w:r>
            <w:proofErr w:type="spellEnd"/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hişină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M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adovean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/1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20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B353F6">
        <w:trPr>
          <w:tblCellSpacing w:w="0" w:type="dxa"/>
          <w:jc w:val="center"/>
        </w:trPr>
        <w:tc>
          <w:tcPr>
            <w:tcW w:w="1684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316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2) 48-95-58</w:t>
            </w:r>
          </w:p>
        </w:tc>
      </w:tr>
    </w:tbl>
    <w:p w:rsidR="00A72AEB" w:rsidRPr="00A72AEB" w:rsidRDefault="00A72AEB" w:rsidP="00A72AE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68" w:type="pct"/>
        <w:jc w:val="center"/>
        <w:tblCellSpacing w:w="0" w:type="dxa"/>
        <w:tblInd w:w="-422" w:type="dxa"/>
        <w:tblCellMar>
          <w:left w:w="0" w:type="dxa"/>
          <w:right w:w="0" w:type="dxa"/>
        </w:tblCellMar>
        <w:tblLook w:val="04A0"/>
      </w:tblPr>
      <w:tblGrid>
        <w:gridCol w:w="3244"/>
        <w:gridCol w:w="6383"/>
      </w:tblGrid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Teritoriale"/>
            <w:bookmarkEnd w:id="7"/>
            <w:proofErr w:type="spellStart"/>
            <w:r w:rsidRPr="00B353F6">
              <w:rPr>
                <w:rFonts w:ascii="Times New Roman" w:eastAsia="Times New Roman" w:hAnsi="Times New Roman" w:cs="Times New Roman"/>
                <w:sz w:val="24"/>
                <w:szCs w:val="24"/>
              </w:rPr>
              <w:t>Teritoriale</w:t>
            </w:r>
            <w:proofErr w:type="spellEnd"/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Anenii-Noi"/>
            <w:bookmarkEnd w:id="8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enii-No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neni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ighin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5) 2-33-3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9" w:name="Basarabeasca"/>
            <w:bookmarkEnd w:id="9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sarabeasc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Basarabeasc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28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Iuni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3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7) 2-21-0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0" w:name="Bender"/>
            <w:bookmarkEnd w:id="10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nder (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rniţa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Varniţ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str. Braga, 2a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on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eservire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ender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rai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lobozi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5) 4-62-6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1" w:name="Briceni"/>
            <w:bookmarkEnd w:id="11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icen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Brice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str. Frunze, 2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7) 2-26-0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2" w:name="Bălţi"/>
            <w:bookmarkEnd w:id="12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ălţ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Băl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Vas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lexandr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1) 2-55-7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3" w:name="Cahul"/>
            <w:bookmarkEnd w:id="13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hul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ah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d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Republici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24g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9) 2-46-3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4" w:name="Cantemir"/>
            <w:bookmarkEnd w:id="14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ntemir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antemir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Vod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8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B353F6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+373 273) 2-30-2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5" w:name="Ceadîr-Lunga"/>
            <w:bookmarkEnd w:id="15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eadîr-Lung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eadîr-Lung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str. Lenin, 7/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1) 2-35-2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6" w:name="Cimişlia"/>
            <w:bookmarkEnd w:id="16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mişli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imişli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, 2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1) 2-23-8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7" w:name="Comrat"/>
            <w:bookmarkEnd w:id="17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rat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omrat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obedî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8) 2-28-81; (+373 298) 2-12-1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8" w:name="Criuleni"/>
            <w:bookmarkEnd w:id="18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riulen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riule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bd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Burebist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8) 2-19-8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9" w:name="Căinari"/>
            <w:bookmarkEnd w:id="19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ăinar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ăinar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randafirilor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5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77) 2-29-7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0" w:name="Călăraşi"/>
            <w:bookmarkEnd w:id="20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ălăraş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ălăraş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 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4) 2-05-9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1" w:name="Căuşeni"/>
            <w:bookmarkEnd w:id="21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ăuşen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ăuşe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ogâlnicean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3) 2-68-7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2" w:name="Donduşeni"/>
            <w:bookmarkEnd w:id="22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nduşen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onduşe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ţi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1) 2-27-0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3" w:name="Drochia"/>
            <w:bookmarkEnd w:id="23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rochi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rochi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fat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Ţări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2) 2-22-79</w:t>
            </w:r>
          </w:p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4" w:name="Dubăsari___(Ustia)"/>
            <w:bookmarkEnd w:id="24"/>
          </w:p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băsari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tia</w:t>
            </w:r>
            <w:proofErr w:type="spellEnd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at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Usti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8) 5-54-7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5" w:name="Coşniţa"/>
            <w:bookmarkEnd w:id="25"/>
            <w:proofErr w:type="spellStart"/>
            <w:r w:rsidRPr="00A72A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şniţ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at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oşniţ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ăci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8) 4-47-8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6" w:name="Edineţ"/>
            <w:bookmarkEnd w:id="26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ineţ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Edineţ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G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sach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6) 2-24-95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7" w:name="Floreşti"/>
            <w:bookmarkEnd w:id="27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oreşt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Floreşt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, 6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0) 2-00-8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8" w:name="Făleşti"/>
            <w:bookmarkEnd w:id="28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ăleşt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Făleşt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oldove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2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9) 2-23-93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9" w:name="Glodeni"/>
            <w:bookmarkEnd w:id="29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loden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Glode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ricolorulu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6/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9) 2-29-6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0" w:name="Hînceşti"/>
            <w:bookmarkEnd w:id="30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Hînceşt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Hînceşt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str. 31 august, 17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9) 2-32-65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1" w:name="Ialoveni"/>
            <w:bookmarkEnd w:id="31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aloven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Ialove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Hînceşt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 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8) 2-23-6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2" w:name="Leova"/>
            <w:bookmarkEnd w:id="32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ov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eov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Eminesc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4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3) 2-26-6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3" w:name="Nisporeni"/>
            <w:bookmarkEnd w:id="33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sporen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Nispore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uveranităţi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4) 2-28-0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4" w:name="Ocniţa"/>
            <w:bookmarkEnd w:id="34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niţ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cniţ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Burebist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4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71) 2-14-6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5" w:name="Orhei"/>
            <w:bookmarkEnd w:id="35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he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he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Vas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h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11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5) 2-08-1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6" w:name="Otaci"/>
            <w:bookmarkEnd w:id="36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tac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tac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ăşelulu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71) 7-92-5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7" w:name="Rezina"/>
            <w:bookmarkEnd w:id="37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zin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Rezin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bd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.Eminesc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4) 2-15-8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Rîşcani</w:t>
            </w:r>
            <w:proofErr w:type="spellEnd"/>
          </w:p>
        </w:tc>
      </w:tr>
      <w:bookmarkEnd w:id="4"/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Rîşca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, 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6) 2-35-4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8" w:name="Sănătăuca"/>
            <w:bookmarkEnd w:id="38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ănătăuc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at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ănătăuc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0) 6-65-56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9" w:name="Soroca"/>
            <w:bookmarkEnd w:id="39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roc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oroc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ţe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4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0) 2-41-3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0" w:name="Străşeni"/>
            <w:bookmarkEnd w:id="40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ăşen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trăşe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, 9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7) 2-20-6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1" w:name="Sîngerei"/>
            <w:bookmarkEnd w:id="41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îngere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ngere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Independenţe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62) 2-18-3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2" w:name="Taraclia"/>
            <w:bookmarkEnd w:id="42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aclia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aracli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ervomaiscai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6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4) 2-48-5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3" w:name="Teleneşti"/>
            <w:bookmarkEnd w:id="43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eneşt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neşt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31 august 1989, 11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58) 2-41-11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4" w:name="Ungheni"/>
            <w:bookmarkEnd w:id="44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ghen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Unghe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Ştefan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ce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e, 164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36) 2-02-49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5" w:name="Vulcăneşti"/>
            <w:bookmarkEnd w:id="45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Vulcăneşt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Vulcăneşt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str. Frunze, 1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93) 2-33-52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46" w:name="Şoldăneşti"/>
            <w:bookmarkEnd w:id="46"/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oldăneşti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Şoldăneşt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ăci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, 13/b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B353F6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353F6" w:rsidRPr="00A72AEB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72) 2-20-30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5000" w:type="pct"/>
            <w:gridSpan w:val="2"/>
            <w:shd w:val="clear" w:color="auto" w:fill="CCFFCC"/>
            <w:vAlign w:val="center"/>
            <w:hideMark/>
          </w:tcPr>
          <w:p w:rsidR="00B353F6" w:rsidRPr="00B353F6" w:rsidRDefault="00B353F6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47" w:name="Ştefan-Vodă"/>
            <w:bookmarkEnd w:id="47"/>
          </w:p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3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tefan-Vod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gram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Ştefan-Vod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tr.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Industrial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cru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marţ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sîmbăt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8.00 - 17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auza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prînz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12.00 - 13.00</w:t>
            </w: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duminică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luni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zile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odihnă</w:t>
            </w:r>
            <w:proofErr w:type="spellEnd"/>
          </w:p>
        </w:tc>
      </w:tr>
      <w:tr w:rsidR="00A72AEB" w:rsidRPr="00A72AEB" w:rsidTr="004777B3">
        <w:trPr>
          <w:tblCellSpacing w:w="0" w:type="dxa"/>
          <w:jc w:val="center"/>
        </w:trPr>
        <w:tc>
          <w:tcPr>
            <w:tcW w:w="1685" w:type="pct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Telefonul</w:t>
            </w:r>
            <w:proofErr w:type="spellEnd"/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A72AEB" w:rsidRPr="00A72AEB" w:rsidRDefault="00A72AEB" w:rsidP="00A72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AEB">
              <w:rPr>
                <w:rFonts w:ascii="Times New Roman" w:eastAsia="Times New Roman" w:hAnsi="Times New Roman" w:cs="Times New Roman"/>
                <w:sz w:val="24"/>
                <w:szCs w:val="24"/>
              </w:rPr>
              <w:t>(+373 242) 2-32-82</w:t>
            </w:r>
          </w:p>
        </w:tc>
      </w:tr>
    </w:tbl>
    <w:p w:rsidR="00675520" w:rsidRPr="00B353F6" w:rsidRDefault="00B353F6">
      <w:pPr>
        <w:rPr>
          <w:rFonts w:ascii="Times New Roman" w:hAnsi="Times New Roman" w:cs="Times New Roman"/>
        </w:rPr>
      </w:pPr>
    </w:p>
    <w:sectPr w:rsidR="00675520" w:rsidRPr="00B353F6" w:rsidSect="00694F8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2AEB"/>
    <w:rsid w:val="000A3C44"/>
    <w:rsid w:val="001768BB"/>
    <w:rsid w:val="004777B3"/>
    <w:rsid w:val="00694F8A"/>
    <w:rsid w:val="00A72AEB"/>
    <w:rsid w:val="00B3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72AEB"/>
    <w:rPr>
      <w:b/>
      <w:bCs/>
    </w:rPr>
  </w:style>
  <w:style w:type="paragraph" w:styleId="NormalWeb">
    <w:name w:val="Normal (Web)"/>
    <w:basedOn w:val="Normal"/>
    <w:uiPriority w:val="99"/>
    <w:unhideWhenUsed/>
    <w:rsid w:val="00A7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f">
    <w:name w:val="of"/>
    <w:basedOn w:val="DefaultParagraphFont"/>
    <w:rsid w:val="00A72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B30C-9E3C-462D-82E1-75FD73E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terina.tutuescu</dc:creator>
  <cp:keywords/>
  <dc:description/>
  <cp:lastModifiedBy>ecaterina.tutuescu</cp:lastModifiedBy>
  <cp:revision>2</cp:revision>
  <dcterms:created xsi:type="dcterms:W3CDTF">2011-05-03T08:29:00Z</dcterms:created>
  <dcterms:modified xsi:type="dcterms:W3CDTF">2011-05-03T09:06:00Z</dcterms:modified>
</cp:coreProperties>
</file>